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филь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173D1F" w:rsidRPr="00173D1F" w:rsidRDefault="004B0DCB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173D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16436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езультаты выполнения лабораторной работы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6 \h </w:instrTex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173D1F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7" w:history="1">
            <w:r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ыполнение лабораторной работы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7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173D1F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8" w:history="1">
            <w:r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Исследование характеристик трансверсального фильтра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8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173D1F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9" w:history="1">
            <w:r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Исследование характеристик рекурсивного фильтра первого порядка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9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173D1F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40" w:history="1">
            <w:r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Исследование характеристик рекурсивного фильтра второго порядка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40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173D1F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41" w:history="1">
            <w:r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41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4B0DCB" w:rsidP="00173D1F">
          <w:pPr>
            <w:jc w:val="both"/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4F6640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4F664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bookmarkEnd w:id="1"/>
      <w:r w:rsidR="001809D5" w:rsidRPr="004F6640">
        <w:rPr>
          <w:rFonts w:ascii="Times New Roman" w:hAnsi="Times New Roman" w:cs="Times New Roman"/>
          <w:sz w:val="28"/>
          <w:szCs w:val="28"/>
        </w:rPr>
        <w:t>исследование частотных и импульсных характеристик нескольких типичных схем цифровых фильтров, изучение их зависимости от коэффициентов фильтра, формирование представлений о связи амплитудно-частотной, импульсной и передаточных характеристик цифрового фильтра.</w:t>
      </w:r>
    </w:p>
    <w:p w:rsidR="00B77758" w:rsidRPr="004F6640" w:rsidRDefault="00B77758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</w:p>
    <w:p w:rsidR="001809D5" w:rsidRPr="004F6640" w:rsidRDefault="001809D5" w:rsidP="001809D5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Написать программы: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proofErr w:type="spellStart"/>
      <w:r w:rsidRPr="004F6640">
        <w:rPr>
          <w:rFonts w:cs="Times New Roman"/>
          <w:szCs w:val="28"/>
        </w:rPr>
        <w:t>трансверсального</w:t>
      </w:r>
      <w:proofErr w:type="spellEnd"/>
      <w:r w:rsidRPr="004F6640">
        <w:rPr>
          <w:rFonts w:cs="Times New Roman"/>
          <w:szCs w:val="28"/>
        </w:rPr>
        <w:t xml:space="preserve"> фильтра втор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рекурсивного фильтра перв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рекурсивного цифрового фильтра втор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нарисовать картину расположения нулей и полюсов на комплексной плоскости для всех вариантов, показать окружность единичного радиус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нарисовать амплитудно-частотную и импульсные характеристики фильтров</w:t>
      </w:r>
    </w:p>
    <w:p w:rsidR="001809D5" w:rsidRPr="004F6640" w:rsidRDefault="001809D5" w:rsidP="004F6640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 xml:space="preserve">Менять коэффициенты фильтров в соответствии с планом исследований, </w:t>
      </w:r>
      <w:r w:rsidR="002A42E8">
        <w:rPr>
          <w:rFonts w:ascii="Times New Roman" w:hAnsi="Times New Roman" w:cs="Times New Roman"/>
          <w:sz w:val="28"/>
          <w:szCs w:val="28"/>
        </w:rPr>
        <w:t xml:space="preserve">для рекурсивного фильтра второго порядка в соответствии с планом, </w:t>
      </w:r>
      <w:r w:rsidRPr="004F6640">
        <w:rPr>
          <w:rFonts w:ascii="Times New Roman" w:hAnsi="Times New Roman" w:cs="Times New Roman"/>
          <w:sz w:val="28"/>
          <w:szCs w:val="28"/>
        </w:rPr>
        <w:t>изложенном в таблице 1</w:t>
      </w:r>
      <w:r w:rsidR="004F664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4F6640">
        <w:rPr>
          <w:rFonts w:ascii="Times New Roman" w:hAnsi="Times New Roman" w:cs="Times New Roman"/>
          <w:sz w:val="28"/>
          <w:szCs w:val="28"/>
        </w:rPr>
        <w:t>.</w:t>
      </w:r>
    </w:p>
    <w:p w:rsidR="008D5D5B" w:rsidRPr="004F6640" w:rsidRDefault="008D5D5B" w:rsidP="00757906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Входные данные: текстовы</w:t>
      </w:r>
      <w:r w:rsidR="001809D5" w:rsidRPr="004F6640">
        <w:rPr>
          <w:rFonts w:ascii="Times New Roman" w:hAnsi="Times New Roman" w:cs="Times New Roman"/>
          <w:sz w:val="28"/>
          <w:szCs w:val="28"/>
        </w:rPr>
        <w:t>й</w:t>
      </w:r>
      <w:r w:rsidRPr="004F6640">
        <w:rPr>
          <w:rFonts w:ascii="Times New Roman" w:hAnsi="Times New Roman" w:cs="Times New Roman"/>
          <w:sz w:val="28"/>
          <w:szCs w:val="28"/>
        </w:rPr>
        <w:t xml:space="preserve"> файл реализаций </w:t>
      </w:r>
      <w:proofErr w:type="spellStart"/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TestLab</w:t>
      </w:r>
      <w:proofErr w:type="spellEnd"/>
      <w:r w:rsidR="001809D5" w:rsidRPr="004F6640">
        <w:rPr>
          <w:rFonts w:ascii="Times New Roman" w:hAnsi="Times New Roman" w:cs="Times New Roman"/>
          <w:sz w:val="28"/>
          <w:szCs w:val="28"/>
        </w:rPr>
        <w:t>4</w:t>
      </w:r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1809D5" w:rsidRPr="004F6640">
        <w:rPr>
          <w:rFonts w:ascii="Times New Roman" w:hAnsi="Times New Roman" w:cs="Times New Roman"/>
          <w:sz w:val="28"/>
          <w:szCs w:val="28"/>
        </w:rPr>
        <w:t>.</w:t>
      </w:r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809D5" w:rsidRPr="004F6640">
        <w:rPr>
          <w:rFonts w:ascii="Times New Roman" w:hAnsi="Times New Roman" w:cs="Times New Roman"/>
          <w:sz w:val="28"/>
          <w:szCs w:val="28"/>
        </w:rPr>
        <w:t xml:space="preserve">, </w:t>
      </w:r>
      <w:r w:rsidR="002A42E8">
        <w:rPr>
          <w:rFonts w:ascii="Times New Roman" w:hAnsi="Times New Roman" w:cs="Times New Roman"/>
          <w:sz w:val="28"/>
          <w:szCs w:val="28"/>
        </w:rPr>
        <w:t xml:space="preserve">для рекурсивного фильтра второго порядка </w:t>
      </w:r>
      <w:r w:rsidR="001809D5" w:rsidRPr="004F6640">
        <w:rPr>
          <w:rFonts w:ascii="Times New Roman" w:hAnsi="Times New Roman" w:cs="Times New Roman"/>
          <w:sz w:val="28"/>
          <w:szCs w:val="28"/>
        </w:rPr>
        <w:t>коэффициенты из таблицы 1</w:t>
      </w:r>
      <w:r w:rsidR="004F664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4F6640">
        <w:rPr>
          <w:rFonts w:ascii="Times New Roman" w:hAnsi="Times New Roman" w:cs="Times New Roman"/>
          <w:sz w:val="28"/>
          <w:szCs w:val="28"/>
        </w:rPr>
        <w:t>.</w:t>
      </w:r>
    </w:p>
    <w:p w:rsidR="008D5D5B" w:rsidRPr="00F656B9" w:rsidRDefault="008D5D5B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1809D5" w:rsidRPr="004F6640">
        <w:rPr>
          <w:rFonts w:ascii="Times New Roman" w:hAnsi="Times New Roman" w:cs="Times New Roman"/>
          <w:sz w:val="28"/>
          <w:szCs w:val="28"/>
        </w:rPr>
        <w:t>графические представления единичной окружности комплексной плоскости с нулями и полюсами, амплитудно-частотные и импульсные характеристики</w:t>
      </w:r>
      <w:r w:rsidR="001C79FC" w:rsidRPr="004F6640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:rsidR="00877062" w:rsidRPr="0039048C" w:rsidRDefault="00A25AE0" w:rsidP="0039048C">
      <w:pPr>
        <w:pStyle w:val="1"/>
        <w:rPr>
          <w:sz w:val="28"/>
          <w:szCs w:val="28"/>
        </w:rPr>
      </w:pPr>
      <w:bookmarkStart w:id="2" w:name="_Toc194316436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E363CD" w:rsidRPr="0039048C">
        <w:rPr>
          <w:sz w:val="28"/>
          <w:szCs w:val="28"/>
        </w:rPr>
        <w:t>Результаты выполнения лабораторной работы</w:t>
      </w:r>
      <w:bookmarkEnd w:id="2"/>
    </w:p>
    <w:p w:rsidR="00E363CD" w:rsidRPr="00682A63" w:rsidRDefault="000420D4" w:rsidP="00D274F0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682A63">
        <w:rPr>
          <w:rFonts w:ascii="Times New Roman" w:hAnsi="Times New Roman"/>
          <w:sz w:val="28"/>
          <w:szCs w:val="28"/>
        </w:rPr>
        <w:t xml:space="preserve"> взят сигнал</w:t>
      </w:r>
      <w:r w:rsidR="00A25AE0" w:rsidRPr="00A25A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2A63">
        <w:rPr>
          <w:rFonts w:ascii="Times New Roman" w:hAnsi="Times New Roman"/>
          <w:sz w:val="28"/>
          <w:szCs w:val="28"/>
          <w:lang w:val="en-US"/>
        </w:rPr>
        <w:t>TestLab</w:t>
      </w:r>
      <w:proofErr w:type="spellEnd"/>
      <w:r w:rsidR="00682A63" w:rsidRPr="00682A63">
        <w:rPr>
          <w:rFonts w:ascii="Times New Roman" w:hAnsi="Times New Roman"/>
          <w:sz w:val="28"/>
          <w:szCs w:val="28"/>
        </w:rPr>
        <w:t>4</w:t>
      </w:r>
      <w:r w:rsidR="00682A63">
        <w:rPr>
          <w:rFonts w:ascii="Times New Roman" w:hAnsi="Times New Roman"/>
          <w:sz w:val="28"/>
          <w:szCs w:val="28"/>
          <w:lang w:val="en-US"/>
        </w:rPr>
        <w:t>GE</w:t>
      </w:r>
      <w:r w:rsidR="00682A63" w:rsidRPr="00682A63">
        <w:rPr>
          <w:rFonts w:ascii="Times New Roman" w:hAnsi="Times New Roman"/>
          <w:sz w:val="28"/>
          <w:szCs w:val="28"/>
        </w:rPr>
        <w:t xml:space="preserve">». </w:t>
      </w:r>
      <w:r w:rsidR="00682A63">
        <w:rPr>
          <w:rFonts w:ascii="Times New Roman" w:hAnsi="Times New Roman"/>
          <w:sz w:val="28"/>
          <w:szCs w:val="28"/>
        </w:rPr>
        <w:t>Отобразим сигнал</w:t>
      </w:r>
      <w:r w:rsidR="00F20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20946">
        <w:rPr>
          <w:rFonts w:ascii="Times New Roman" w:hAnsi="Times New Roman"/>
          <w:sz w:val="28"/>
          <w:szCs w:val="28"/>
        </w:rPr>
        <w:t>файл</w:t>
      </w:r>
      <w:r w:rsidR="00682A63">
        <w:rPr>
          <w:rFonts w:ascii="Times New Roman" w:hAnsi="Times New Roman"/>
          <w:sz w:val="28"/>
          <w:szCs w:val="28"/>
        </w:rPr>
        <w:t>а</w:t>
      </w:r>
      <w:r w:rsidR="00F20946">
        <w:rPr>
          <w:rFonts w:ascii="Times New Roman" w:hAnsi="Times New Roman"/>
          <w:sz w:val="28"/>
          <w:szCs w:val="28"/>
        </w:rPr>
        <w:t xml:space="preserve"> на графике ДСК.</w:t>
      </w:r>
    </w:p>
    <w:p w:rsidR="00A25AE0" w:rsidRDefault="00682A63" w:rsidP="00A25AE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1901" cy="1457864"/>
            <wp:effectExtent l="19050" t="0" r="0" b="0"/>
            <wp:docPr id="6" name="Рисунок 1" descr="C:\Users\Пользователь\AppData\Local\Packages\MicrosoftWindows.Client.Core_cw5n1h2txyewy\TempState\ScreenClip\{B069EBCB-2776-4118-896A-34EF68FC078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ore_cw5n1h2txyewy\TempState\ScreenClip\{B069EBCB-2776-4118-896A-34EF68FC078D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9" cy="1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E0" w:rsidRPr="002A42E8" w:rsidRDefault="00A25AE0" w:rsidP="00A25AE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2A42E8"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</w:rPr>
        <w:t>Сигнал</w:t>
      </w:r>
      <w:r w:rsidRPr="002A42E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2A63">
        <w:rPr>
          <w:rFonts w:ascii="Times New Roman" w:hAnsi="Times New Roman"/>
          <w:sz w:val="28"/>
          <w:szCs w:val="28"/>
          <w:lang w:val="en-US"/>
        </w:rPr>
        <w:t>TestLab</w:t>
      </w:r>
      <w:proofErr w:type="spellEnd"/>
      <w:r w:rsidR="00682A63" w:rsidRPr="002A42E8">
        <w:rPr>
          <w:rFonts w:ascii="Times New Roman" w:hAnsi="Times New Roman"/>
          <w:sz w:val="28"/>
          <w:szCs w:val="28"/>
        </w:rPr>
        <w:t>4</w:t>
      </w:r>
      <w:r w:rsidR="00682A63">
        <w:rPr>
          <w:rFonts w:ascii="Times New Roman" w:hAnsi="Times New Roman"/>
          <w:sz w:val="28"/>
          <w:szCs w:val="28"/>
          <w:lang w:val="en-US"/>
        </w:rPr>
        <w:t>GE</w:t>
      </w:r>
      <w:r w:rsidRPr="002A42E8">
        <w:rPr>
          <w:rFonts w:ascii="Times New Roman" w:hAnsi="Times New Roman"/>
          <w:sz w:val="28"/>
          <w:szCs w:val="28"/>
        </w:rPr>
        <w:t>»</w:t>
      </w:r>
    </w:p>
    <w:p w:rsidR="004F6640" w:rsidRPr="002A42E8" w:rsidRDefault="004F6640" w:rsidP="004F6640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Таблица</w:t>
      </w:r>
      <w:r w:rsidRPr="002A42E8">
        <w:rPr>
          <w:rFonts w:ascii="Times New Roman" w:hAnsi="Times New Roman" w:cs="Times New Roman"/>
          <w:sz w:val="28"/>
          <w:szCs w:val="28"/>
        </w:rPr>
        <w:t xml:space="preserve"> 1 – </w:t>
      </w:r>
      <w:r w:rsidRPr="004F6640">
        <w:rPr>
          <w:rFonts w:ascii="Times New Roman" w:hAnsi="Times New Roman" w:cs="Times New Roman"/>
          <w:sz w:val="28"/>
          <w:szCs w:val="28"/>
        </w:rPr>
        <w:t>Коэффициенты</w:t>
      </w:r>
      <w:r w:rsidRPr="002A42E8">
        <w:rPr>
          <w:rFonts w:ascii="Times New Roman" w:hAnsi="Times New Roman" w:cs="Times New Roman"/>
          <w:sz w:val="28"/>
          <w:szCs w:val="28"/>
        </w:rPr>
        <w:t xml:space="preserve"> </w:t>
      </w:r>
      <w:r w:rsidR="002A42E8">
        <w:rPr>
          <w:rFonts w:ascii="Times New Roman" w:hAnsi="Times New Roman" w:cs="Times New Roman"/>
          <w:sz w:val="28"/>
          <w:szCs w:val="28"/>
        </w:rPr>
        <w:t>рекурсивного фильтра второго порядка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F6640" w:rsidRPr="004F6640" w:rsidTr="00377078">
        <w:tc>
          <w:tcPr>
            <w:tcW w:w="1914" w:type="dxa"/>
          </w:tcPr>
          <w:p w:rsidR="004F6640" w:rsidRPr="002A42E8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4F6640" w:rsidRPr="004F6640" w:rsidRDefault="004B0DCB" w:rsidP="0037707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4F6640" w:rsidRPr="004F6640" w:rsidRDefault="004B0DCB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4F6640" w:rsidRPr="004F6640" w:rsidRDefault="004B0DCB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4F6640" w:rsidRPr="004F6640" w:rsidRDefault="004B0DCB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37</w:t>
            </w:r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3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37</w:t>
            </w:r>
          </w:p>
        </w:tc>
      </w:tr>
    </w:tbl>
    <w:p w:rsidR="00F20946" w:rsidRDefault="00F20946" w:rsidP="004F6640">
      <w:pPr>
        <w:tabs>
          <w:tab w:val="left" w:pos="111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654436" w:rsidRPr="000F26BD" w:rsidRDefault="0065443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F26BD">
        <w:rPr>
          <w:rFonts w:ascii="Times New Roman" w:hAnsi="Times New Roman"/>
          <w:sz w:val="28"/>
          <w:szCs w:val="28"/>
        </w:rPr>
        <w:br w:type="page"/>
      </w:r>
    </w:p>
    <w:p w:rsidR="0039048C" w:rsidRPr="0039048C" w:rsidRDefault="0039048C" w:rsidP="0039048C">
      <w:pPr>
        <w:pStyle w:val="1"/>
        <w:rPr>
          <w:sz w:val="28"/>
          <w:szCs w:val="28"/>
        </w:rPr>
      </w:pPr>
      <w:bookmarkStart w:id="3" w:name="_Toc194316437"/>
      <w:r w:rsidRPr="0039048C">
        <w:rPr>
          <w:sz w:val="28"/>
          <w:szCs w:val="28"/>
        </w:rPr>
        <w:lastRenderedPageBreak/>
        <w:t>2. Выполнение лабораторной работы</w:t>
      </w:r>
      <w:bookmarkEnd w:id="3"/>
    </w:p>
    <w:p w:rsidR="00377078" w:rsidRPr="00940CE2" w:rsidRDefault="00377078" w:rsidP="003770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ыми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называют фильтры, построенные по обобщенной схеме, приведенной на рис. </w:t>
      </w:r>
      <w:r w:rsidRPr="00940C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0CE2">
        <w:rPr>
          <w:rFonts w:ascii="Times New Roman" w:hAnsi="Times New Roman" w:cs="Times New Roman"/>
          <w:sz w:val="28"/>
          <w:szCs w:val="28"/>
        </w:rPr>
        <w:t>1, выходной сигнал которой соответствует уравнению:</w:t>
      </w:r>
    </w:p>
    <w:p w:rsidR="00377078" w:rsidRPr="00940CE2" w:rsidRDefault="004B0DCB" w:rsidP="00377078">
      <w:pPr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nary>
      </m:oMath>
      <w:r w:rsidR="00377078" w:rsidRPr="00940CE2">
        <w:rPr>
          <w:rFonts w:ascii="Times New Roman" w:hAnsi="Times New Roman" w:cs="Times New Roman"/>
          <w:sz w:val="28"/>
          <w:szCs w:val="28"/>
        </w:rPr>
        <w:t>.</w:t>
      </w:r>
      <w:r w:rsidR="00377078" w:rsidRPr="00940CE2">
        <w:rPr>
          <w:rFonts w:ascii="Times New Roman" w:hAnsi="Times New Roman" w:cs="Times New Roman"/>
          <w:sz w:val="28"/>
          <w:szCs w:val="28"/>
        </w:rPr>
        <w:tab/>
      </w:r>
      <w:r w:rsidR="00377078" w:rsidRPr="00940CE2">
        <w:rPr>
          <w:rFonts w:ascii="Times New Roman" w:hAnsi="Times New Roman" w:cs="Times New Roman"/>
          <w:sz w:val="28"/>
          <w:szCs w:val="28"/>
        </w:rPr>
        <w:tab/>
      </w:r>
      <w:r w:rsidR="00377078" w:rsidRPr="00940CE2">
        <w:rPr>
          <w:rFonts w:ascii="Times New Roman" w:hAnsi="Times New Roman" w:cs="Times New Roman"/>
          <w:sz w:val="28"/>
          <w:szCs w:val="28"/>
        </w:rPr>
        <w:tab/>
      </w:r>
    </w:p>
    <w:bookmarkStart w:id="4" w:name="_GoBack"/>
    <w:bookmarkEnd w:id="4"/>
    <w:p w:rsidR="00377078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10532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45.5pt" o:ole="">
            <v:imagedata r:id="rId9" o:title=""/>
          </v:shape>
          <o:OLEObject Type="Embed" ProgID="Visio.Drawing.11" ShapeID="_x0000_i1025" DrawAspect="Content" ObjectID="_1804929270" r:id="rId10"/>
        </w:object>
      </w:r>
    </w:p>
    <w:p w:rsidR="00377078" w:rsidRPr="00940CE2" w:rsidRDefault="00940CE2" w:rsidP="00377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</w:t>
      </w:r>
      <w:r w:rsidR="00377078" w:rsidRPr="00940CE2">
        <w:rPr>
          <w:rFonts w:ascii="Times New Roman" w:hAnsi="Times New Roman" w:cs="Times New Roman"/>
          <w:sz w:val="28"/>
          <w:szCs w:val="28"/>
        </w:rPr>
        <w:t xml:space="preserve"> </w:t>
      </w:r>
      <w:r w:rsidRPr="00940CE2">
        <w:rPr>
          <w:rFonts w:ascii="Times New Roman" w:hAnsi="Times New Roman" w:cs="Times New Roman"/>
          <w:sz w:val="28"/>
          <w:szCs w:val="28"/>
        </w:rPr>
        <w:t xml:space="preserve">2 – </w:t>
      </w:r>
      <w:r w:rsidR="00377078" w:rsidRPr="00940CE2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="00377078" w:rsidRPr="00940CE2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="00377078" w:rsidRPr="00940CE2">
        <w:rPr>
          <w:rFonts w:ascii="Times New Roman" w:hAnsi="Times New Roman" w:cs="Times New Roman"/>
          <w:sz w:val="28"/>
          <w:szCs w:val="28"/>
        </w:rPr>
        <w:t xml:space="preserve"> фильтра</w:t>
      </w:r>
    </w:p>
    <w:p w:rsidR="00940CE2" w:rsidRPr="00940CE2" w:rsidRDefault="00940CE2" w:rsidP="00940CE2">
      <w:pPr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 xml:space="preserve">При этом, </w:t>
      </w: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ый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фильтр второго порядка имеет структурную схему, представленную на рисунке 3.</w: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6386" w:dyaOrig="4307">
          <v:shape id="_x0000_i1026" type="#_x0000_t75" style="width:276pt;height:185.25pt" o:ole="">
            <v:imagedata r:id="rId11" o:title=""/>
          </v:shape>
          <o:OLEObject Type="Embed" ProgID="Visio.Drawing.11" ShapeID="_x0000_i1026" DrawAspect="Content" ObjectID="_1804929271" r:id="rId12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 xml:space="preserve">Рисунок 3 – Структура </w:t>
      </w: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фильтра второго порядка.</w:t>
      </w:r>
    </w:p>
    <w:p w:rsidR="000F26BD" w:rsidRPr="00940CE2" w:rsidRDefault="00377078" w:rsidP="0037707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екурсивными называют фильтры, имеющие обратную связь, т.е. использующие предыдущие выходные отсчеты для получения новых отсчетов (рекурсия).</w:t>
      </w:r>
      <w:r w:rsidR="00940CE2" w:rsidRPr="00940CE2">
        <w:rPr>
          <w:rFonts w:ascii="Times New Roman" w:hAnsi="Times New Roman" w:cs="Times New Roman"/>
          <w:sz w:val="28"/>
          <w:szCs w:val="28"/>
        </w:rPr>
        <w:t xml:space="preserve"> Структурная схема рекурсивного фильтра первого порядка представлена на рисунке 5.</w:t>
      </w:r>
    </w:p>
    <w:p w:rsidR="00940CE2" w:rsidRPr="00940CE2" w:rsidRDefault="00940CE2" w:rsidP="00940CE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5526" w:dyaOrig="2239">
          <v:shape id="_x0000_i1027" type="#_x0000_t75" style="width:226.5pt;height:91.5pt" o:ole="">
            <v:imagedata r:id="rId13" o:title=""/>
          </v:shape>
          <o:OLEObject Type="Embed" ProgID="Visio.Drawing.11" ShapeID="_x0000_i1027" DrawAspect="Content" ObjectID="_1804929272" r:id="rId14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 4 – Структура рекурсивного фильтра первого порядка.</w:t>
      </w:r>
    </w:p>
    <w:p w:rsidR="00940CE2" w:rsidRPr="00940CE2" w:rsidRDefault="00940CE2" w:rsidP="00940CE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Каноническая схема рекурсивного фильтра второго порядка представлена на рисунке 6.</w:t>
      </w:r>
    </w:p>
    <w:p w:rsidR="00940CE2" w:rsidRPr="00940CE2" w:rsidRDefault="00940CE2" w:rsidP="00940CE2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10071" w:dyaOrig="4336">
          <v:shape id="_x0000_i1028" type="#_x0000_t75" style="width:351.75pt;height:151.5pt" o:ole="">
            <v:imagedata r:id="rId15" o:title=""/>
          </v:shape>
          <o:OLEObject Type="Embed" ProgID="Visio.Drawing.11" ShapeID="_x0000_i1028" DrawAspect="Content" ObjectID="_1804929273" r:id="rId16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 5 – Структура рекурсивного фильтра второго порядка.</w:t>
      </w:r>
    </w:p>
    <w:p w:rsidR="00940CE2" w:rsidRPr="005E4436" w:rsidRDefault="00940CE2" w:rsidP="00940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0B60">
        <w:rPr>
          <w:rFonts w:ascii="Times New Roman" w:hAnsi="Times New Roman" w:cs="Times New Roman"/>
          <w:sz w:val="28"/>
          <w:szCs w:val="28"/>
        </w:rPr>
        <w:t xml:space="preserve">На ЯП </w:t>
      </w:r>
      <w:r w:rsidRPr="00B20B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0B60">
        <w:rPr>
          <w:rFonts w:ascii="Times New Roman" w:hAnsi="Times New Roman" w:cs="Times New Roman"/>
          <w:sz w:val="28"/>
          <w:szCs w:val="28"/>
        </w:rPr>
        <w:t xml:space="preserve"> 3.10 был написан код, </w:t>
      </w:r>
      <w:r>
        <w:rPr>
          <w:rFonts w:ascii="Times New Roman" w:hAnsi="Times New Roman" w:cs="Times New Roman"/>
          <w:sz w:val="28"/>
          <w:szCs w:val="28"/>
        </w:rPr>
        <w:t>позволяющий исследовать характеристики цифровых фильтров</w:t>
      </w:r>
      <w:r w:rsidRPr="00940C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второго порядка, рекурсивных фильтров первого и второго порядков, а также визуализировать картину расположения нулей и полюсов на комплексной плоскости для всех вариантов, окружность единичного радиуса, амплитудно-частотную характеристику и импульсные характеристики фильтров.</w:t>
      </w:r>
      <w:r w:rsidR="005E4436">
        <w:rPr>
          <w:rFonts w:ascii="Times New Roman" w:hAnsi="Times New Roman" w:cs="Times New Roman"/>
          <w:sz w:val="28"/>
          <w:szCs w:val="28"/>
        </w:rPr>
        <w:t xml:space="preserve"> При вычислении характеристик использовался пакет </w:t>
      </w:r>
      <w:proofErr w:type="spellStart"/>
      <w:r w:rsidR="005E4436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5E4436" w:rsidRPr="005E4436">
        <w:rPr>
          <w:rFonts w:ascii="Times New Roman" w:hAnsi="Times New Roman" w:cs="Times New Roman"/>
          <w:sz w:val="28"/>
          <w:szCs w:val="28"/>
        </w:rPr>
        <w:t>.</w:t>
      </w:r>
      <w:r w:rsidR="005E443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5E4436" w:rsidRPr="005E4436">
        <w:rPr>
          <w:rFonts w:ascii="Times New Roman" w:hAnsi="Times New Roman" w:cs="Times New Roman"/>
          <w:sz w:val="28"/>
          <w:szCs w:val="28"/>
        </w:rPr>
        <w:t xml:space="preserve">, </w:t>
      </w:r>
      <w:r w:rsidR="005E4436">
        <w:rPr>
          <w:rFonts w:ascii="Times New Roman" w:hAnsi="Times New Roman" w:cs="Times New Roman"/>
          <w:sz w:val="28"/>
          <w:szCs w:val="28"/>
        </w:rPr>
        <w:t>а при их</w:t>
      </w:r>
      <w:r w:rsidR="005E4436" w:rsidRPr="005E4436">
        <w:rPr>
          <w:rFonts w:ascii="Times New Roman" w:hAnsi="Times New Roman" w:cs="Times New Roman"/>
          <w:sz w:val="28"/>
          <w:szCs w:val="28"/>
        </w:rPr>
        <w:t xml:space="preserve"> </w:t>
      </w:r>
      <w:r w:rsidR="005E4436">
        <w:rPr>
          <w:rFonts w:ascii="Times New Roman" w:hAnsi="Times New Roman" w:cs="Times New Roman"/>
          <w:sz w:val="28"/>
          <w:szCs w:val="28"/>
        </w:rPr>
        <w:t xml:space="preserve">отображении пакет </w:t>
      </w:r>
      <w:proofErr w:type="spellStart"/>
      <w:r w:rsidR="005E443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5E4436" w:rsidRPr="005E4436">
        <w:rPr>
          <w:rFonts w:ascii="Times New Roman" w:hAnsi="Times New Roman" w:cs="Times New Roman"/>
          <w:sz w:val="28"/>
          <w:szCs w:val="28"/>
        </w:rPr>
        <w:t>.</w:t>
      </w:r>
    </w:p>
    <w:p w:rsidR="008938FB" w:rsidRDefault="008938FB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8FB" w:rsidRPr="0039048C" w:rsidRDefault="008938FB" w:rsidP="0039048C">
      <w:pPr>
        <w:pStyle w:val="1"/>
        <w:rPr>
          <w:sz w:val="28"/>
          <w:szCs w:val="28"/>
        </w:rPr>
      </w:pPr>
      <w:bookmarkStart w:id="5" w:name="_Toc194316438"/>
      <w:r w:rsidRPr="0039048C">
        <w:rPr>
          <w:sz w:val="28"/>
          <w:szCs w:val="28"/>
        </w:rPr>
        <w:lastRenderedPageBreak/>
        <w:t xml:space="preserve">2.1 </w:t>
      </w:r>
      <w:r w:rsidR="00FF6157">
        <w:rPr>
          <w:sz w:val="28"/>
          <w:szCs w:val="28"/>
        </w:rPr>
        <w:t xml:space="preserve">Исследование характеристик </w:t>
      </w:r>
      <w:proofErr w:type="spellStart"/>
      <w:r w:rsidR="00FF6157">
        <w:rPr>
          <w:sz w:val="28"/>
          <w:szCs w:val="28"/>
        </w:rPr>
        <w:t>трансверсального</w:t>
      </w:r>
      <w:proofErr w:type="spellEnd"/>
      <w:r w:rsidR="00FF6157">
        <w:rPr>
          <w:sz w:val="28"/>
          <w:szCs w:val="28"/>
        </w:rPr>
        <w:t xml:space="preserve"> фильтра</w:t>
      </w:r>
      <w:bookmarkEnd w:id="5"/>
    </w:p>
    <w:p w:rsidR="005A2330" w:rsidRPr="00B97A56" w:rsidRDefault="005A2330" w:rsidP="00513EE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6, 7, 8 и 9.</w:t>
      </w:r>
    </w:p>
    <w:p w:rsidR="005A2330" w:rsidRPr="005A2330" w:rsidRDefault="00FC4DD4" w:rsidP="005A2330">
      <w:pPr>
        <w:tabs>
          <w:tab w:val="left" w:pos="1110"/>
        </w:tabs>
        <w:spacing w:after="0" w:line="360" w:lineRule="auto"/>
        <w:ind w:left="-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1)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</w:p>
    <w:p w:rsidR="00AA6CD4" w:rsidRDefault="005A2330" w:rsidP="005A233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49500" cy="3657600"/>
            <wp:effectExtent l="19050" t="0" r="0" b="0"/>
            <wp:docPr id="5" name="Рисунок 5" descr="C:\Users\Пользователь\AppData\Local\Packages\MicrosoftWindows.Client.Core_cw5n1h2txyewy\TempState\ScreenClip\{D0BF6913-2264-4062-AFA3-4B86079D31B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Packages\MicrosoftWindows.Client.Core_cw5n1h2txyewy\TempState\ScreenClip\{D0BF6913-2264-4062-AFA3-4B86079D31B8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601" cy="36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1</w:t>
      </w:r>
    </w:p>
    <w:p w:rsidR="00B97A56" w:rsidRDefault="00B97A56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330" w:rsidRPr="00B97A56" w:rsidRDefault="00B97A56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.5</m:t>
          </m:r>
        </m:oMath>
      </m:oMathPara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00353" cy="3621024"/>
            <wp:effectExtent l="19050" t="0" r="5297" b="0"/>
            <wp:docPr id="1" name="Рисунок 6" descr="C:\Users\Пользователь\AppData\Local\Packages\MicrosoftWindows.Client.Core_cw5n1h2txyewy\TempState\ScreenClip\{7904B270-82FE-43D4-BF0D-10EDA808D7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Packages\MicrosoftWindows.Client.Core_cw5n1h2txyewy\TempState\ScreenClip\{7904B270-82FE-43D4-BF0D-10EDA808D7AA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38" cy="36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2</w:t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5</m:t>
          </m:r>
        </m:oMath>
      </m:oMathPara>
    </w:p>
    <w:p w:rsidR="00B97A56" w:rsidRPr="00B97A56" w:rsidRDefault="00B97A56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80032" cy="3679545"/>
            <wp:effectExtent l="19050" t="0" r="1818" b="0"/>
            <wp:docPr id="7" name="Рисунок 7" descr="C:\Users\Пользователь\AppData\Local\Packages\MicrosoftWindows.Client.Core_cw5n1h2txyewy\TempState\ScreenClip\{1D693C86-804D-46D6-A34E-35CE36D731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Packages\MicrosoftWindows.Client.Core_cw5n1h2txyewy\TempState\ScreenClip\{1D693C86-804D-46D6-A34E-35CE36D7317D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060" cy="36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97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</m:t>
          </m:r>
        </m:oMath>
      </m:oMathPara>
    </w:p>
    <w:p w:rsidR="005A2330" w:rsidRDefault="00B97A56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27900" cy="3642621"/>
            <wp:effectExtent l="19050" t="0" r="0" b="0"/>
            <wp:docPr id="8" name="Рисунок 8" descr="C:\Users\Пользователь\AppData\Local\Packages\MicrosoftWindows.Client.Core_cw5n1h2txyewy\TempState\ScreenClip\{C1BECF43-E708-427C-9F63-71CB66BF78E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Packages\MicrosoftWindows.Client.Core_cw5n1h2txyewy\TempState\ScreenClip\{C1BECF43-E708-427C-9F63-71CB66BF78EF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14" cy="36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3C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</w:t>
      </w:r>
      <w:r w:rsidRPr="00B97A56">
        <w:rPr>
          <w:rFonts w:ascii="Times New Roman" w:hAnsi="Times New Roman" w:cs="Times New Roman"/>
          <w:sz w:val="28"/>
          <w:szCs w:val="28"/>
        </w:rPr>
        <w:t>4</w:t>
      </w:r>
    </w:p>
    <w:p w:rsidR="00DC3C02" w:rsidRPr="00DC3C02" w:rsidRDefault="00DC3C02" w:rsidP="00DC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02">
        <w:rPr>
          <w:rFonts w:ascii="Times New Roman" w:hAnsi="Times New Roman" w:cs="Times New Roman"/>
          <w:sz w:val="28"/>
          <w:szCs w:val="28"/>
        </w:rPr>
        <w:t xml:space="preserve">При значени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DC3C02">
        <w:rPr>
          <w:rFonts w:ascii="Times New Roman" w:hAnsi="Times New Roman" w:cs="Times New Roman"/>
          <w:sz w:val="28"/>
          <w:szCs w:val="28"/>
        </w:rPr>
        <w:t xml:space="preserve"> фильтр будет фильтром нижних частот, а при обратной ситуации фильтром высоких частот.</w:t>
      </w:r>
    </w:p>
    <w:p w:rsidR="00DC3C02" w:rsidRPr="00DC3C02" w:rsidRDefault="00DC3C02" w:rsidP="00DC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02">
        <w:rPr>
          <w:rFonts w:ascii="Times New Roman" w:hAnsi="Times New Roman" w:cs="Times New Roman"/>
          <w:sz w:val="28"/>
          <w:szCs w:val="28"/>
        </w:rPr>
        <w:t>Импульсные характеристики ФНЧ и ФВЧ отличаются частотой пропускания.</w:t>
      </w:r>
    </w:p>
    <w:p w:rsidR="00B97A56" w:rsidRDefault="00DC3C02" w:rsidP="00DC3C02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C02">
        <w:rPr>
          <w:rFonts w:ascii="Times New Roman" w:hAnsi="Times New Roman" w:cs="Times New Roman"/>
          <w:sz w:val="28"/>
          <w:szCs w:val="28"/>
        </w:rPr>
        <w:t xml:space="preserve">На рисунке 10 представлена зависимость нуля частотной характеристики от </w:t>
      </w:r>
      <w:r w:rsidRPr="00DC3C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3C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3C02">
        <w:rPr>
          <w:rFonts w:ascii="Times New Roman" w:hAnsi="Times New Roman" w:cs="Times New Roman"/>
          <w:sz w:val="28"/>
          <w:szCs w:val="28"/>
        </w:rPr>
        <w:t>.</w:t>
      </w:r>
    </w:p>
    <w:p w:rsidR="00DC3C02" w:rsidRDefault="003D2B6D" w:rsidP="003D2B6D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762375" cy="2204563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41" cy="220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B6D" w:rsidRPr="003D2B6D" w:rsidRDefault="003D2B6D" w:rsidP="003D2B6D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Зависимость нуля частотной характеристик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991FE2" w:rsidRPr="0039048C" w:rsidRDefault="00991FE2" w:rsidP="0039048C">
      <w:pPr>
        <w:pStyle w:val="1"/>
        <w:rPr>
          <w:sz w:val="28"/>
          <w:szCs w:val="28"/>
        </w:rPr>
      </w:pPr>
      <w:bookmarkStart w:id="6" w:name="_Toc194316439"/>
      <w:r w:rsidRPr="0039048C">
        <w:rPr>
          <w:sz w:val="28"/>
          <w:szCs w:val="28"/>
        </w:rPr>
        <w:lastRenderedPageBreak/>
        <w:t xml:space="preserve">2.2 </w:t>
      </w:r>
      <w:r w:rsidR="00DC3C02">
        <w:rPr>
          <w:sz w:val="28"/>
          <w:szCs w:val="28"/>
        </w:rPr>
        <w:t>Исследование характеристик рекурсивного фильтра первого порядка</w:t>
      </w:r>
      <w:bookmarkEnd w:id="6"/>
    </w:p>
    <w:p w:rsidR="00513EEF" w:rsidRDefault="00513EEF" w:rsidP="00513EE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11, 12, 13 и 14.</w:t>
      </w:r>
    </w:p>
    <w:p w:rsidR="00701870" w:rsidRPr="00B97A56" w:rsidRDefault="00701870" w:rsidP="00701870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</m:t>
          </m:r>
        </m:oMath>
      </m:oMathPara>
    </w:p>
    <w:p w:rsidR="00701870" w:rsidRDefault="00701870" w:rsidP="0070187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39945" cy="3581400"/>
            <wp:effectExtent l="19050" t="0" r="8555" b="0"/>
            <wp:docPr id="11" name="Рисунок 11" descr="C:\Users\Пользователь\AppData\Local\Packages\MicrosoftWindows.Client.Core_cw5n1h2txyewy\TempState\ScreenClip\{053E8F7A-898D-4A36-8CE7-867A2B34DCB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Packages\MicrosoftWindows.Client.Core_cw5n1h2txyewy\TempState\ScreenClip\{053E8F7A-898D-4A36-8CE7-867A2B34DCB4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56" cy="358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DE" w:rsidRPr="00513EEF" w:rsidRDefault="00D674DE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701870" w:rsidRDefault="0070187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870" w:rsidRPr="00B97A56" w:rsidRDefault="00701870" w:rsidP="00701870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5</m:t>
          </m:r>
        </m:oMath>
      </m:oMathPara>
    </w:p>
    <w:p w:rsidR="00513EEF" w:rsidRDefault="00513EEF" w:rsidP="00513EEF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93738" cy="3633746"/>
            <wp:effectExtent l="19050" t="0" r="0" b="0"/>
            <wp:docPr id="9" name="Рисунок 9" descr="C:\Users\Пользователь\AppData\Local\Packages\MicrosoftWindows.Client.Core_cw5n1h2txyewy\TempState\ScreenClip\{92522E1F-98CE-4793-B68C-455FD8FBABD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Packages\MicrosoftWindows.Client.Core_cw5n1h2txyewy\TempState\ScreenClip\{92522E1F-98CE-4793-B68C-455FD8FBABDF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49" cy="36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F" w:rsidRP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701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5</m:t>
        </m:r>
      </m:oMath>
    </w:p>
    <w:p w:rsidR="00513EEF" w:rsidRPr="00B97A56" w:rsidRDefault="00513EEF" w:rsidP="00513EE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</m:oMath>
      </m:oMathPara>
    </w:p>
    <w:p w:rsid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59405" cy="3629025"/>
            <wp:effectExtent l="19050" t="0" r="8145" b="0"/>
            <wp:docPr id="10" name="Рисунок 10" descr="C:\Users\Пользователь\AppData\Local\Packages\MicrosoftWindows.Client.Core_cw5n1h2txyewy\TempState\ScreenClip\{4A541D2A-819E-4AB7-ACF5-9614BB4C8CC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Packages\MicrosoftWindows.Client.Core_cw5n1h2txyewy\TempState\ScreenClip\{4A541D2A-819E-4AB7-ACF5-9614BB4C8CCA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500" cy="36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F" w:rsidRP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D67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</m:oMath>
    </w:p>
    <w:p w:rsidR="00513EEF" w:rsidRPr="00B97A56" w:rsidRDefault="00513EEF" w:rsidP="00513EE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D674DE" w:rsidRDefault="00CA284F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59930" cy="3603388"/>
            <wp:effectExtent l="19050" t="0" r="7620" b="0"/>
            <wp:docPr id="13" name="Рисунок 13" descr="C:\Users\Пользователь\AppData\Local\Packages\MicrosoftWindows.Client.Core_cw5n1h2txyewy\TempState\ScreenClip\{50E94A15-83A8-4C34-84E2-BA813A1A615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Packages\MicrosoftWindows.Client.Core_cw5n1h2txyewy\TempState\ScreenClip\{50E94A15-83A8-4C34-84E2-BA813A1A6154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42" cy="36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DE" w:rsidRDefault="00D674DE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BA6FFA" w:rsidRPr="00BA6FFA" w:rsidRDefault="00BA6FFA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FA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A6FFA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 полюс передаточной функции будет перемещат</w:t>
      </w:r>
      <w:r w:rsidR="005A767B">
        <w:rPr>
          <w:rFonts w:ascii="Times New Roman" w:hAnsi="Times New Roman" w:cs="Times New Roman"/>
          <w:sz w:val="28"/>
          <w:szCs w:val="28"/>
        </w:rPr>
        <w:t>ь</w:t>
      </w:r>
      <w:r w:rsidRPr="00BA6FFA">
        <w:rPr>
          <w:rFonts w:ascii="Times New Roman" w:hAnsi="Times New Roman" w:cs="Times New Roman"/>
          <w:sz w:val="28"/>
          <w:szCs w:val="28"/>
        </w:rPr>
        <w:t xml:space="preserve">ся к центру единичного круг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, </w:t>
      </w:r>
      <w:r w:rsidR="005A767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BA6FFA">
        <w:rPr>
          <w:rFonts w:ascii="Times New Roman" w:hAnsi="Times New Roman" w:cs="Times New Roman"/>
          <w:sz w:val="28"/>
          <w:szCs w:val="28"/>
        </w:rPr>
        <w:t>в сторону единичной окружности. Чем бли</w:t>
      </w:r>
      <w:r w:rsidR="005A767B">
        <w:rPr>
          <w:rFonts w:ascii="Times New Roman" w:hAnsi="Times New Roman" w:cs="Times New Roman"/>
          <w:sz w:val="28"/>
          <w:szCs w:val="28"/>
        </w:rPr>
        <w:t>же полюс к единичной окружности</w:t>
      </w:r>
      <w:r w:rsidRPr="00BA6FFA">
        <w:rPr>
          <w:rFonts w:ascii="Times New Roman" w:hAnsi="Times New Roman" w:cs="Times New Roman"/>
          <w:sz w:val="28"/>
          <w:szCs w:val="28"/>
        </w:rPr>
        <w:t xml:space="preserve">, тем шире полоса пропускания. </w:t>
      </w:r>
    </w:p>
    <w:p w:rsidR="00BA6FFA" w:rsidRDefault="00BA6FFA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F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≤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FA">
        <w:rPr>
          <w:rFonts w:ascii="Times New Roman" w:hAnsi="Times New Roman" w:cs="Times New Roman"/>
          <w:sz w:val="28"/>
          <w:szCs w:val="28"/>
        </w:rPr>
        <w:t>передаточная функция представляет собой фильтр верхних частот, поскольку он подавляет низкие частоты и пропускает высокие.</w:t>
      </w:r>
    </w:p>
    <w:p w:rsidR="00FA48C7" w:rsidRPr="00FA48C7" w:rsidRDefault="00FA48C7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FA48C7">
        <w:rPr>
          <w:rFonts w:ascii="Times New Roman" w:hAnsi="Times New Roman" w:cs="Times New Roman"/>
          <w:sz w:val="28"/>
          <w:szCs w:val="28"/>
        </w:rPr>
        <w:t xml:space="preserve"> импульсная характеристики уходит в бесконечность, это характеризует неустойчивость фильтра. </w:t>
      </w:r>
      <w:r>
        <w:rPr>
          <w:rFonts w:ascii="Times New Roman" w:hAnsi="Times New Roman" w:cs="Times New Roman"/>
          <w:sz w:val="28"/>
          <w:szCs w:val="28"/>
        </w:rPr>
        <w:t>Такая ситуация продемонстрирована на рисунке 15.</w:t>
      </w:r>
    </w:p>
    <w:p w:rsidR="00FA48C7" w:rsidRDefault="00FA48C7" w:rsidP="00FA48C7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956773" cy="3533775"/>
            <wp:effectExtent l="19050" t="0" r="0" b="0"/>
            <wp:docPr id="14" name="Рисунок 14" descr="C:\Users\Пользователь\AppData\Local\Packages\MicrosoftWindows.Client.Core_cw5n1h2txyewy\TempState\ScreenClip\{ABA79ED4-3BB9-4DB5-86AF-3419B4BAB6E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Packages\MicrosoftWindows.Client.Core_cw5n1h2txyewy\TempState\ScreenClip\{ABA79ED4-3BB9-4DB5-86AF-3419B4BAB6E5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7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C7" w:rsidRDefault="00FA48C7" w:rsidP="00FA48C7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</m:t>
        </m:r>
      </m:oMath>
    </w:p>
    <w:p w:rsidR="00FA48C7" w:rsidRPr="00FA48C7" w:rsidRDefault="00FA48C7" w:rsidP="00691DCC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полосы пропускания от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:rsidR="00FA48C7" w:rsidRDefault="00FA48C7" w:rsidP="00FA48C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57449" cy="3105150"/>
            <wp:effectExtent l="19050" t="0" r="35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61" cy="310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8C7" w:rsidRPr="00FA48C7" w:rsidRDefault="00FA48C7" w:rsidP="00FA48C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– Зависимость полосы пропускания от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FA48C7" w:rsidRPr="00FA48C7" w:rsidRDefault="00FA48C7" w:rsidP="00FA48C7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9F2968" w:rsidRPr="00CD024E" w:rsidRDefault="009F2968" w:rsidP="0039048C">
      <w:pPr>
        <w:pStyle w:val="1"/>
        <w:rPr>
          <w:sz w:val="28"/>
          <w:szCs w:val="28"/>
        </w:rPr>
      </w:pPr>
      <w:bookmarkStart w:id="7" w:name="_Toc194316440"/>
      <w:r w:rsidRPr="005A767B">
        <w:rPr>
          <w:sz w:val="28"/>
          <w:szCs w:val="28"/>
        </w:rPr>
        <w:lastRenderedPageBreak/>
        <w:t xml:space="preserve">2.3 </w:t>
      </w:r>
      <w:r w:rsidR="005A767B">
        <w:rPr>
          <w:sz w:val="28"/>
          <w:szCs w:val="28"/>
        </w:rPr>
        <w:t>Исследование характеристик рекурсивного фильтра второго порядка</w:t>
      </w:r>
      <w:bookmarkEnd w:id="7"/>
    </w:p>
    <w:p w:rsidR="00CD024E" w:rsidRPr="00CD024E" w:rsidRDefault="00CD024E" w:rsidP="00CD024E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</w:t>
      </w:r>
      <w:r w:rsidRPr="00CD02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24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24E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 xml:space="preserve">9, 20 </w:t>
      </w:r>
      <w:r w:rsidR="00F16BE9">
        <w:rPr>
          <w:rFonts w:ascii="Times New Roman" w:hAnsi="Times New Roman" w:cs="Times New Roman"/>
          <w:sz w:val="28"/>
          <w:szCs w:val="28"/>
        </w:rPr>
        <w:t>и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4E" w:rsidRPr="005A2330" w:rsidRDefault="00CD024E" w:rsidP="00CD024E">
      <w:pPr>
        <w:tabs>
          <w:tab w:val="left" w:pos="1110"/>
        </w:tabs>
        <w:spacing w:after="0" w:line="360" w:lineRule="auto"/>
        <w:ind w:left="-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1)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-2,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=-0.9</m:t>
        </m:r>
      </m:oMath>
    </w:p>
    <w:p w:rsidR="009F2968" w:rsidRDefault="00CD024E" w:rsidP="00CD024E">
      <w:pPr>
        <w:tabs>
          <w:tab w:val="left" w:pos="1110"/>
        </w:tabs>
        <w:spacing w:after="0" w:line="360" w:lineRule="auto"/>
        <w:ind w:left="-141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40228" cy="3638550"/>
            <wp:effectExtent l="19050" t="0" r="3522" b="0"/>
            <wp:docPr id="17" name="Рисунок 17" descr="C:\Users\Пользователь\AppData\Local\Packages\MicrosoftWindows.Client.Core_cw5n1h2txyewy\TempState\ScreenClip\{15F56430-F7D9-4302-91ED-94F1CB57A5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Packages\MicrosoftWindows.Client.Core_cw5n1h2txyewy\TempState\ScreenClip\{15F56430-F7D9-4302-91ED-94F1CB57A5E6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28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Pr="00CD0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</w:p>
    <w:p w:rsidR="00CD024E" w:rsidRDefault="00CD024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24E" w:rsidRPr="005A2330" w:rsidRDefault="00CD024E" w:rsidP="00CD024E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1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9</m:t>
          </m:r>
        </m:oMath>
      </m:oMathPara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62323" cy="3657600"/>
            <wp:effectExtent l="19050" t="0" r="477" b="0"/>
            <wp:docPr id="18" name="Рисунок 18" descr="C:\Users\Пользователь\AppData\Local\Packages\MicrosoftWindows.Client.Core_cw5n1h2txyewy\TempState\ScreenClip\{70823644-0637-40B9-92BD-E5508E8EE81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Packages\MicrosoftWindows.Client.Core_cw5n1h2txyewy\TempState\ScreenClip\{70823644-0637-40B9-92BD-E5508E8EE81B}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80" cy="36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F16BE9" w:rsidRPr="005A2330" w:rsidRDefault="00F16BE9" w:rsidP="00F16BE9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9</m:t>
          </m:r>
        </m:oMath>
      </m:oMathPara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28985" cy="3629025"/>
            <wp:effectExtent l="19050" t="0" r="0" b="0"/>
            <wp:docPr id="19" name="Рисунок 19" descr="C:\Users\Пользователь\AppData\Local\Packages\MicrosoftWindows.Client.Core_cw5n1h2txyewy\TempState\ScreenClip\{22255F52-0C61-443B-B2F7-AE071915C0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Packages\MicrosoftWindows.Client.Core_cw5n1h2txyewy\TempState\ScreenClip\{22255F52-0C61-443B-B2F7-AE071915C0BB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53" cy="36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Pr="00F16BE9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F16BE9" w:rsidRPr="005A2330" w:rsidRDefault="00F16BE9" w:rsidP="00F16BE9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9</m:t>
          </m:r>
        </m:oMath>
      </m:oMathPara>
    </w:p>
    <w:p w:rsidR="00F16BE9" w:rsidRDefault="00F16BE9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0684" cy="3657600"/>
            <wp:effectExtent l="19050" t="0" r="0" b="0"/>
            <wp:docPr id="20" name="Рисунок 20" descr="C:\Users\Пользователь\AppData\Local\Packages\MicrosoftWindows.Client.Core_cw5n1h2txyewy\TempState\ScreenClip\{5A086F9D-7B12-4E39-85EF-DD116855FCA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Packages\MicrosoftWindows.Client.Core_cw5n1h2txyewy\TempState\ScreenClip\{5A086F9D-7B12-4E39-85EF-DD116855FCA4}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56" cy="36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E9" w:rsidRPr="00F16BE9" w:rsidRDefault="00F16BE9" w:rsidP="00F16BE9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6B71A8" w:rsidRPr="005A2330" w:rsidRDefault="006B71A8" w:rsidP="006B71A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9</m:t>
          </m:r>
        </m:oMath>
      </m:oMathPara>
    </w:p>
    <w:p w:rsidR="00F16BE9" w:rsidRDefault="006B71A8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982754" cy="3552825"/>
            <wp:effectExtent l="19050" t="0" r="8596" b="0"/>
            <wp:docPr id="21" name="Рисунок 21" descr="C:\Users\Пользователь\AppData\Local\Packages\MicrosoftWindows.Client.Core_cw5n1h2txyewy\TempState\ScreenClip\{9EDFC6A6-36D9-47EE-BF29-D12285C74EC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Packages\MicrosoftWindows.Client.Core_cw5n1h2txyewy\TempState\ScreenClip\{9EDFC6A6-36D9-47EE-BF29-D12285C74EC6}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8" cy="35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8" w:rsidRDefault="006B71A8" w:rsidP="006B71A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:rsidR="006B71A8" w:rsidRDefault="006B71A8" w:rsidP="006B71A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8">
        <w:rPr>
          <w:rFonts w:ascii="Times New Roman" w:hAnsi="Times New Roman" w:cs="Times New Roman"/>
          <w:sz w:val="28"/>
          <w:szCs w:val="28"/>
        </w:rPr>
        <w:lastRenderedPageBreak/>
        <w:t>При изменении b1 угловое положение полюса системной функции согласовывается с</w:t>
      </w:r>
      <w:r>
        <w:rPr>
          <w:rFonts w:ascii="Times New Roman" w:hAnsi="Times New Roman" w:cs="Times New Roman"/>
          <w:sz w:val="28"/>
          <w:szCs w:val="28"/>
        </w:rPr>
        <w:t xml:space="preserve"> резонансной частотой фильтра. </w:t>
      </w:r>
      <w:r w:rsidR="00F74258">
        <w:rPr>
          <w:rFonts w:ascii="Times New Roman" w:hAnsi="Times New Roman" w:cs="Times New Roman"/>
          <w:sz w:val="28"/>
          <w:szCs w:val="28"/>
        </w:rPr>
        <w:t>Данные случаи отображены на рисунках 22, 23 и 24.</w:t>
      </w:r>
    </w:p>
    <w:p w:rsidR="00F74258" w:rsidRPr="005A2330" w:rsidRDefault="00F74258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2</m:t>
          </m:r>
        </m:oMath>
      </m:oMathPara>
    </w:p>
    <w:p w:rsidR="006B71A8" w:rsidRDefault="00F74258" w:rsidP="00F74258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13402" cy="3619500"/>
            <wp:effectExtent l="19050" t="0" r="0" b="0"/>
            <wp:docPr id="22" name="Рисунок 22" descr="C:\Users\Пользователь\AppData\Local\Packages\MicrosoftWindows.Client.Core_cw5n1h2txyewy\TempState\ScreenClip\{0256408E-FC58-4A65-8C3F-759D1E3025E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Packages\MicrosoftWindows.Client.Core_cw5n1h2txyewy\TempState\ScreenClip\{0256408E-FC58-4A65-8C3F-759D1E3025EC}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14" cy="36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</m:t>
        </m:r>
      </m:oMath>
    </w:p>
    <w:p w:rsidR="00F74258" w:rsidRDefault="00F7425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4258" w:rsidRPr="005A2330" w:rsidRDefault="00F74258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57</m:t>
          </m:r>
        </m:oMath>
      </m:oMathPara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31053" cy="3562350"/>
            <wp:effectExtent l="19050" t="0" r="0" b="0"/>
            <wp:docPr id="23" name="Рисунок 23" descr="C:\Users\Пользователь\AppData\Local\Packages\MicrosoftWindows.Client.Core_cw5n1h2txyewy\TempState\ScreenClip\{8BE430C5-4B43-4DE6-966A-70FB07F9028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AppData\Local\Packages\MicrosoftWindows.Client.Core_cw5n1h2txyewy\TempState\ScreenClip\{8BE430C5-4B43-4DE6-966A-70FB07F90280}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5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7</m:t>
        </m:r>
      </m:oMath>
    </w:p>
    <w:p w:rsidR="00F74258" w:rsidRPr="005A2330" w:rsidRDefault="00F74258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95</m:t>
          </m:r>
        </m:oMath>
      </m:oMathPara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204182" cy="3648075"/>
            <wp:effectExtent l="19050" t="0" r="0" b="0"/>
            <wp:docPr id="24" name="Рисунок 24" descr="C:\Users\Пользователь\AppData\Local\Packages\MicrosoftWindows.Client.Core_cw5n1h2txyewy\TempState\ScreenClip\{70ED2B26-54C2-4B86-ABFA-8D9CF948BF7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Packages\MicrosoftWindows.Client.Core_cw5n1h2txyewy\TempState\ScreenClip\{70ED2B26-54C2-4B86-ABFA-8D9CF948BF7B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18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5</m:t>
        </m:r>
      </m:oMath>
    </w:p>
    <w:p w:rsidR="006B71A8" w:rsidRDefault="00454433" w:rsidP="00454433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33">
        <w:rPr>
          <w:rFonts w:ascii="Times New Roman" w:hAnsi="Times New Roman" w:cs="Times New Roman"/>
          <w:sz w:val="28"/>
          <w:szCs w:val="28"/>
        </w:rPr>
        <w:lastRenderedPageBreak/>
        <w:t xml:space="preserve">При измен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54433">
        <w:rPr>
          <w:rFonts w:ascii="Times New Roman" w:hAnsi="Times New Roman" w:cs="Times New Roman"/>
          <w:sz w:val="28"/>
          <w:szCs w:val="28"/>
        </w:rPr>
        <w:t xml:space="preserve"> добротность возрастает.</w:t>
      </w:r>
    </w:p>
    <w:p w:rsidR="00454433" w:rsidRDefault="00454433" w:rsidP="00454433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эксперименты в соответствии с таблицей 1 раздела 1. Варианты 1-3 для рекурсивного фильтра второго порядка представлены на рисунках 25, 26 и 27.</w:t>
      </w:r>
    </w:p>
    <w:p w:rsidR="00454433" w:rsidRPr="005A2330" w:rsidRDefault="00B31C5F" w:rsidP="00454433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218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437</m:t>
          </m:r>
        </m:oMath>
      </m:oMathPara>
    </w:p>
    <w:p w:rsidR="00454433" w:rsidRDefault="00454433" w:rsidP="00454433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8587" cy="3676650"/>
            <wp:effectExtent l="19050" t="0" r="4213" b="0"/>
            <wp:docPr id="25" name="Рисунок 25" descr="C:\Users\Пользователь\AppData\Local\Packages\MicrosoftWindows.Client.Core_cw5n1h2txyewy\TempState\ScreenClip\{9FF35F28-FDB8-45FA-8F1F-CA99888DE71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Packages\MicrosoftWindows.Client.Core_cw5n1h2txyewy\TempState\ScreenClip\{9FF35F28-FDB8-45FA-8F1F-CA99888DE71E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638" cy="36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33" w:rsidRDefault="00454433" w:rsidP="00454433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31C5F" w:rsidRPr="00B31C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.218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</m:t>
        </m:r>
        <m:r>
          <w:rPr>
            <w:rFonts w:ascii="Cambria Math" w:hAnsi="Cambria Math" w:cs="Times New Roman"/>
            <w:sz w:val="28"/>
            <w:szCs w:val="28"/>
          </w:rPr>
          <m:t>437</m:t>
        </m:r>
      </m:oMath>
    </w:p>
    <w:p w:rsidR="00B31C5F" w:rsidRPr="00B31C5F" w:rsidRDefault="00B31C5F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1C5F">
        <w:rPr>
          <w:rFonts w:ascii="Times New Roman" w:hAnsi="Times New Roman" w:cs="Times New Roman"/>
          <w:sz w:val="28"/>
          <w:szCs w:val="28"/>
        </w:rPr>
        <w:br w:type="page"/>
      </w:r>
    </w:p>
    <w:p w:rsidR="00B31C5F" w:rsidRPr="005A2330" w:rsidRDefault="0070452D" w:rsidP="00B31C5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2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1C5F" w:rsidRP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69960" cy="3648075"/>
            <wp:effectExtent l="19050" t="0" r="0" b="0"/>
            <wp:docPr id="26" name="Рисунок 26" descr="C:\Users\Пользователь\AppData\Local\Packages\MicrosoftWindows.Client.Core_cw5n1h2txyewy\TempState\ScreenClip\{FE12DAE6-2533-4689-B278-B43A62FDE2C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Packages\MicrosoftWindows.Client.Core_cw5n1h2txyewy\TempState\ScreenClip\{FE12DAE6-2533-4689-B278-B43A62FDE2C4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233" cy="36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31C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-2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B31C5F" w:rsidRPr="00B31C5F" w:rsidRDefault="0070452D" w:rsidP="00B31C5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218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437</m:t>
          </m:r>
        </m:oMath>
      </m:oMathPara>
    </w:p>
    <w:p w:rsid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87407" cy="3629025"/>
            <wp:effectExtent l="19050" t="0" r="0" b="0"/>
            <wp:docPr id="27" name="Рисунок 27" descr="C:\Users\Пользователь\AppData\Local\Packages\MicrosoftWindows.Client.Core_cw5n1h2txyewy\TempState\ScreenClip\{BE5F6249-2666-4085-830C-524C399EC33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Packages\MicrosoftWindows.Client.Core_cw5n1h2txyewy\TempState\ScreenClip\{BE5F6249-2666-4085-830C-524C399EC33A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90" cy="36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F" w:rsidRP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E44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18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.437</m:t>
        </m:r>
      </m:oMath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lastRenderedPageBreak/>
        <w:t>Проверка произведения АЧХ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0 * 0.000 =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2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0 * 0.000 =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5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1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2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1 * 0.002 = 0.001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1</w:t>
      </w:r>
    </w:p>
    <w:p w:rsid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591ED4" w:rsidRPr="00591ED4" w:rsidRDefault="00591ED4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ED4">
        <w:rPr>
          <w:rFonts w:ascii="Times New Roman" w:hAnsi="Times New Roman"/>
          <w:sz w:val="28"/>
          <w:szCs w:val="28"/>
        </w:rPr>
        <w:t xml:space="preserve">Полученные значения близки к значениям АЧХ 3 варианта </w:t>
      </w:r>
      <w:r>
        <w:rPr>
          <w:rFonts w:ascii="Times New Roman" w:hAnsi="Times New Roman"/>
          <w:sz w:val="28"/>
          <w:szCs w:val="28"/>
        </w:rPr>
        <w:t>с точностью до округления</w:t>
      </w:r>
      <w:r w:rsidRPr="00591ED4">
        <w:rPr>
          <w:rFonts w:ascii="Times New Roman" w:hAnsi="Times New Roman"/>
          <w:sz w:val="28"/>
          <w:szCs w:val="28"/>
        </w:rPr>
        <w:t>.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8" w:name="_Toc194316441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F75E69" w:rsidRPr="00401CB7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была </w:t>
      </w:r>
      <w:r w:rsidR="005E4436">
        <w:rPr>
          <w:rFonts w:ascii="Times New Roman" w:hAnsi="Times New Roman" w:cs="Times New Roman"/>
          <w:sz w:val="28"/>
          <w:szCs w:val="28"/>
        </w:rPr>
        <w:t xml:space="preserve">написаны программные модули для </w:t>
      </w:r>
      <w:proofErr w:type="spellStart"/>
      <w:r w:rsidR="005E4436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="005E4436">
        <w:rPr>
          <w:rFonts w:ascii="Times New Roman" w:hAnsi="Times New Roman" w:cs="Times New Roman"/>
          <w:sz w:val="28"/>
          <w:szCs w:val="28"/>
        </w:rPr>
        <w:t xml:space="preserve"> фильтра второго порядка, рекурсивного фильтра первого порядка и рекурсивного фильтра второго порядка</w:t>
      </w:r>
      <w:r w:rsidRPr="00401CB7">
        <w:rPr>
          <w:rFonts w:ascii="Times New Roman" w:hAnsi="Times New Roman" w:cs="Times New Roman"/>
          <w:sz w:val="28"/>
          <w:szCs w:val="28"/>
        </w:rPr>
        <w:t>.</w:t>
      </w:r>
      <w:r w:rsidR="005E4436">
        <w:rPr>
          <w:rFonts w:ascii="Times New Roman" w:hAnsi="Times New Roman" w:cs="Times New Roman"/>
          <w:sz w:val="28"/>
          <w:szCs w:val="28"/>
        </w:rPr>
        <w:t xml:space="preserve"> Были визуализированы расположения нулей и полюсов на комплексной плоскости для всех вариантов, показаны окружности единичного радиуса. Была визуализирована амплитудно-частотная и импульсные характеристики фильтров. Поставлен ряд экспериментов при исследовании характеристик фильтров, в ходе которых менялись их коэффициенты.</w:t>
      </w:r>
    </w:p>
    <w:p w:rsidR="00F75E69" w:rsidRP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E69" w:rsidRPr="00401CB7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67" w:rsidRDefault="00C40867" w:rsidP="00646891">
      <w:pPr>
        <w:spacing w:after="0" w:line="240" w:lineRule="auto"/>
      </w:pPr>
      <w:r>
        <w:separator/>
      </w:r>
    </w:p>
  </w:endnote>
  <w:endnote w:type="continuationSeparator" w:id="0">
    <w:p w:rsidR="00C40867" w:rsidRDefault="00C40867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454433" w:rsidRDefault="00454433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D1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4433" w:rsidRDefault="0045443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67" w:rsidRDefault="00C40867" w:rsidP="00646891">
      <w:pPr>
        <w:spacing w:after="0" w:line="240" w:lineRule="auto"/>
      </w:pPr>
      <w:r>
        <w:separator/>
      </w:r>
    </w:p>
  </w:footnote>
  <w:footnote w:type="continuationSeparator" w:id="0">
    <w:p w:rsidR="00C40867" w:rsidRDefault="00C40867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0B1D"/>
    <w:multiLevelType w:val="hybridMultilevel"/>
    <w:tmpl w:val="34E6B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420D4"/>
    <w:rsid w:val="0007428D"/>
    <w:rsid w:val="00084C4F"/>
    <w:rsid w:val="00084C6E"/>
    <w:rsid w:val="00086D85"/>
    <w:rsid w:val="00092D24"/>
    <w:rsid w:val="000A198B"/>
    <w:rsid w:val="000C2080"/>
    <w:rsid w:val="000C541C"/>
    <w:rsid w:val="000E399B"/>
    <w:rsid w:val="000F26BD"/>
    <w:rsid w:val="001033D6"/>
    <w:rsid w:val="001344B7"/>
    <w:rsid w:val="00136DAE"/>
    <w:rsid w:val="00163351"/>
    <w:rsid w:val="00173D1F"/>
    <w:rsid w:val="001809D5"/>
    <w:rsid w:val="001A7425"/>
    <w:rsid w:val="001B06F8"/>
    <w:rsid w:val="001C3B54"/>
    <w:rsid w:val="001C79FC"/>
    <w:rsid w:val="001E0A0C"/>
    <w:rsid w:val="002347C8"/>
    <w:rsid w:val="00286799"/>
    <w:rsid w:val="00287C04"/>
    <w:rsid w:val="002A42E8"/>
    <w:rsid w:val="002F69D3"/>
    <w:rsid w:val="00310A37"/>
    <w:rsid w:val="00313002"/>
    <w:rsid w:val="00325851"/>
    <w:rsid w:val="003450A5"/>
    <w:rsid w:val="00373156"/>
    <w:rsid w:val="00377078"/>
    <w:rsid w:val="0039048C"/>
    <w:rsid w:val="003D2B6D"/>
    <w:rsid w:val="00401CB7"/>
    <w:rsid w:val="0044033D"/>
    <w:rsid w:val="0045386C"/>
    <w:rsid w:val="00454433"/>
    <w:rsid w:val="004833D3"/>
    <w:rsid w:val="004B0DCB"/>
    <w:rsid w:val="004F6640"/>
    <w:rsid w:val="00513EEF"/>
    <w:rsid w:val="00523903"/>
    <w:rsid w:val="00523EC6"/>
    <w:rsid w:val="00545120"/>
    <w:rsid w:val="00573ABB"/>
    <w:rsid w:val="00584286"/>
    <w:rsid w:val="00591ED4"/>
    <w:rsid w:val="005A2330"/>
    <w:rsid w:val="005A53A1"/>
    <w:rsid w:val="005A767B"/>
    <w:rsid w:val="005C52EF"/>
    <w:rsid w:val="005E4436"/>
    <w:rsid w:val="0060538C"/>
    <w:rsid w:val="006232FB"/>
    <w:rsid w:val="00636D2D"/>
    <w:rsid w:val="00646891"/>
    <w:rsid w:val="00654436"/>
    <w:rsid w:val="00680CFB"/>
    <w:rsid w:val="006817C2"/>
    <w:rsid w:val="00682A63"/>
    <w:rsid w:val="00691DCC"/>
    <w:rsid w:val="00694EF3"/>
    <w:rsid w:val="006A1ACC"/>
    <w:rsid w:val="006B71A8"/>
    <w:rsid w:val="006E1C6A"/>
    <w:rsid w:val="00701870"/>
    <w:rsid w:val="0070452D"/>
    <w:rsid w:val="0070733D"/>
    <w:rsid w:val="007148BE"/>
    <w:rsid w:val="00717D92"/>
    <w:rsid w:val="007422A3"/>
    <w:rsid w:val="007533D8"/>
    <w:rsid w:val="00757906"/>
    <w:rsid w:val="007C537A"/>
    <w:rsid w:val="007D09CD"/>
    <w:rsid w:val="007D5305"/>
    <w:rsid w:val="00864380"/>
    <w:rsid w:val="00877062"/>
    <w:rsid w:val="008938FB"/>
    <w:rsid w:val="00893E73"/>
    <w:rsid w:val="008A64BB"/>
    <w:rsid w:val="008D5D5B"/>
    <w:rsid w:val="008E5445"/>
    <w:rsid w:val="008E5665"/>
    <w:rsid w:val="00935F59"/>
    <w:rsid w:val="00940CE2"/>
    <w:rsid w:val="00991FE2"/>
    <w:rsid w:val="009964AC"/>
    <w:rsid w:val="009E105A"/>
    <w:rsid w:val="009E1430"/>
    <w:rsid w:val="009E6F6A"/>
    <w:rsid w:val="009F2968"/>
    <w:rsid w:val="00A25AE0"/>
    <w:rsid w:val="00AA4420"/>
    <w:rsid w:val="00AA6CD4"/>
    <w:rsid w:val="00AD0156"/>
    <w:rsid w:val="00AE3EBF"/>
    <w:rsid w:val="00AE75AB"/>
    <w:rsid w:val="00AF02DE"/>
    <w:rsid w:val="00B01D39"/>
    <w:rsid w:val="00B072C8"/>
    <w:rsid w:val="00B20B60"/>
    <w:rsid w:val="00B31C5F"/>
    <w:rsid w:val="00B46435"/>
    <w:rsid w:val="00B551FC"/>
    <w:rsid w:val="00B637D3"/>
    <w:rsid w:val="00B67683"/>
    <w:rsid w:val="00B741BA"/>
    <w:rsid w:val="00B77758"/>
    <w:rsid w:val="00B9786D"/>
    <w:rsid w:val="00B97A56"/>
    <w:rsid w:val="00BA6FFA"/>
    <w:rsid w:val="00BB5A29"/>
    <w:rsid w:val="00BE6047"/>
    <w:rsid w:val="00C000CC"/>
    <w:rsid w:val="00C024ED"/>
    <w:rsid w:val="00C06643"/>
    <w:rsid w:val="00C17FD5"/>
    <w:rsid w:val="00C32191"/>
    <w:rsid w:val="00C40867"/>
    <w:rsid w:val="00C626F1"/>
    <w:rsid w:val="00C758EA"/>
    <w:rsid w:val="00CA284F"/>
    <w:rsid w:val="00CA79CA"/>
    <w:rsid w:val="00CD024E"/>
    <w:rsid w:val="00CD3585"/>
    <w:rsid w:val="00CD779A"/>
    <w:rsid w:val="00CE6AAD"/>
    <w:rsid w:val="00CE7DFF"/>
    <w:rsid w:val="00D0166E"/>
    <w:rsid w:val="00D13215"/>
    <w:rsid w:val="00D1513D"/>
    <w:rsid w:val="00D274F0"/>
    <w:rsid w:val="00D46B8C"/>
    <w:rsid w:val="00D673A9"/>
    <w:rsid w:val="00D674DE"/>
    <w:rsid w:val="00D845C5"/>
    <w:rsid w:val="00DC3C02"/>
    <w:rsid w:val="00DE0A8D"/>
    <w:rsid w:val="00DF04A0"/>
    <w:rsid w:val="00DF23CA"/>
    <w:rsid w:val="00DF5852"/>
    <w:rsid w:val="00DF7955"/>
    <w:rsid w:val="00E363CD"/>
    <w:rsid w:val="00EF0BB4"/>
    <w:rsid w:val="00EF7F05"/>
    <w:rsid w:val="00F11C4E"/>
    <w:rsid w:val="00F16BE9"/>
    <w:rsid w:val="00F20946"/>
    <w:rsid w:val="00F42DB4"/>
    <w:rsid w:val="00F656B9"/>
    <w:rsid w:val="00F74258"/>
    <w:rsid w:val="00F75E69"/>
    <w:rsid w:val="00FA48C7"/>
    <w:rsid w:val="00FA5ABF"/>
    <w:rsid w:val="00FA7E42"/>
    <w:rsid w:val="00FC4DD4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6A39"/>
    <w:rsid w:val="0005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A3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8BB8-23DA-483E-BBAB-42DD5579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2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dcterms:created xsi:type="dcterms:W3CDTF">2025-02-16T08:23:00Z</dcterms:created>
  <dcterms:modified xsi:type="dcterms:W3CDTF">2025-03-31T09:27:00Z</dcterms:modified>
</cp:coreProperties>
</file>